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6543C1A8" w:rsidR="006044C4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CD04117" w:rsidR="006044C4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0D6F11A" w14:textId="471C388D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66C0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004A9691" w:rsidR="00166CFA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099A520E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3D558C8E" w14:textId="339F51D6" w:rsidR="00166CFA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4176E0">
        <w:rPr>
          <w:rFonts w:ascii="Montserrat" w:hAnsi="Montserrat"/>
          <w:bCs/>
          <w:i/>
          <w:kern w:val="24"/>
          <w:sz w:val="48"/>
          <w:szCs w:val="48"/>
        </w:rPr>
        <w:t>Plantear problemas de números con signo en diversas situaciones</w:t>
      </w:r>
    </w:p>
    <w:p w14:paraId="2840ECAA" w14:textId="0C2A318D" w:rsidR="00166CFA" w:rsidRPr="004176E0" w:rsidRDefault="00166CFA" w:rsidP="00203C7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Cs/>
          <w:i/>
          <w:sz w:val="22"/>
          <w:szCs w:val="22"/>
        </w:rPr>
      </w:pPr>
    </w:p>
    <w:p w14:paraId="5DC3F179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D25E13C" w14:textId="14612F8A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1683C" w:rsidRPr="004176E0">
        <w:rPr>
          <w:rFonts w:ascii="Montserrat" w:hAnsi="Montserrat"/>
          <w:i/>
          <w:color w:val="000000" w:themeColor="text1"/>
          <w:lang w:val="es-MX"/>
        </w:rPr>
        <w:t>Resuelve problemas de suma y resta con números enteros, fracciones y decimales positivos y negativos.</w:t>
      </w:r>
    </w:p>
    <w:p w14:paraId="713E96E2" w14:textId="77777777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092F3F03" w14:textId="4E11BFC4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71254D" w:rsidRPr="004176E0">
        <w:rPr>
          <w:rFonts w:ascii="Montserrat" w:hAnsi="Montserrat"/>
          <w:i/>
          <w:color w:val="000000" w:themeColor="text1"/>
          <w:lang w:val="es-MX"/>
        </w:rPr>
        <w:t xml:space="preserve"> Resolver problemas de suma y resta con números enteros, fracciones y decimales positivos y negativos.</w:t>
      </w:r>
    </w:p>
    <w:p w14:paraId="13E1166C" w14:textId="77777777" w:rsidR="000C1F86" w:rsidRPr="004176E0" w:rsidRDefault="000C1F86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9DD78F5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151A3609" w14:textId="77777777" w:rsidR="00AA0164" w:rsidRPr="004176E0" w:rsidRDefault="00AA0164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997AA4C" w14:textId="556227AA" w:rsidR="00AA0164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lección reflexionarás</w:t>
      </w:r>
      <w:r w:rsidR="00AA0164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cerca del uso de los números con signo aplicados en la resolución de situaciones problemáticas en diversos contextos cotidianos.</w:t>
      </w:r>
    </w:p>
    <w:p w14:paraId="33F6002B" w14:textId="77777777" w:rsidR="00DF7D27" w:rsidRPr="004176E0" w:rsidRDefault="00DF7D27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19894C7" w14:textId="77777777" w:rsidR="00E815F6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A2313CB" w14:textId="77777777" w:rsidR="00BB074C" w:rsidRPr="004176E0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4176E0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9BBB142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F2D5FB" w14:textId="09D9858D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Antes de comenzar es importante mencionar que al resolver un problema matemático es fácil confundirse si no llevas un orden. Para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vitar que esto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uceda te compartimos estos sencillos pasos que te permitirán tener una mejor comprensión para la resolución de cualquier problema.</w:t>
      </w:r>
    </w:p>
    <w:p w14:paraId="5E07E210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6F785E98" w14:textId="14960AF5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eer con detenimiento para analizar el problema y comprender tanto el contenido como la pregunta.  </w:t>
      </w:r>
    </w:p>
    <w:p w14:paraId="77D1E4CD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A4388C7" w14:textId="0316EA8D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lastRenderedPageBreak/>
        <w:t>De este análisis debes extraer y escribir en tu cuaderno los datos que te permitan llegar a una solución satisfactoria.</w:t>
      </w:r>
    </w:p>
    <w:p w14:paraId="1BE32152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3821742" w14:textId="3CC49B8F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los datos hacemos un p</w:t>
      </w:r>
      <w:r w:rsidR="009D3D02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anteamiento numérico. ¡Eso sí!,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claridad y limpieza.</w:t>
      </w:r>
    </w:p>
    <w:p w14:paraId="60C34253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DD45407" w14:textId="5146CC3D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bica las operaciones nece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arias y después resuélvelas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.</w:t>
      </w:r>
    </w:p>
    <w:p w14:paraId="15A85D46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70EF9E7" w14:textId="26ED1398" w:rsidR="007104C9" w:rsidRPr="004176E0" w:rsidRDefault="007104C9" w:rsidP="007104C9">
      <w:pPr>
        <w:pStyle w:val="Prrafodelista"/>
        <w:numPr>
          <w:ilvl w:val="0"/>
          <w:numId w:val="11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a vez resueltas las operaciones, escribe la solución, y no olvides anotar las res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pectivas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idades.</w:t>
      </w:r>
    </w:p>
    <w:p w14:paraId="1F39154C" w14:textId="77777777" w:rsidR="007104C9" w:rsidRPr="004176E0" w:rsidRDefault="007104C9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F71368D" w14:textId="787FB1ED" w:rsidR="00DF7D27" w:rsidRPr="004176E0" w:rsidRDefault="007104C9" w:rsidP="00AA016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observa el siguiente video</w:t>
      </w:r>
      <w:r w:rsidR="00C766C0" w:rsidRPr="00C766C0">
        <w:t xml:space="preserve"> 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del m</w:t>
      </w:r>
      <w:r w:rsidR="00C766C0" w:rsidRPr="00C766C0">
        <w:rPr>
          <w:rFonts w:ascii="Montserrat" w:hAnsi="Montserrat"/>
          <w:color w:val="000000" w:themeColor="text1"/>
          <w:szCs w:val="28"/>
          <w:lang w:val="es-MX"/>
        </w:rPr>
        <w:t>inuto 0:23 a 01:02</w:t>
      </w:r>
      <w:r w:rsidR="00E815F6" w:rsidRPr="00C766C0">
        <w:rPr>
          <w:rFonts w:ascii="Montserrat" w:hAnsi="Montserrat"/>
          <w:color w:val="000000" w:themeColor="text1"/>
          <w:szCs w:val="28"/>
          <w:lang w:val="es-MX"/>
        </w:rPr>
        <w:t>,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donde se plantea un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actividad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y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resolvámosla.</w:t>
      </w:r>
    </w:p>
    <w:p w14:paraId="2D95202F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3D92B1" w14:textId="77777777" w:rsidR="00E815F6" w:rsidRPr="004176E0" w:rsidRDefault="00E815F6" w:rsidP="009D3D02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Cs w:val="28"/>
          <w:lang w:val="es-MX"/>
        </w:rPr>
        <w:t>Problemas con números enteros</w:t>
      </w:r>
    </w:p>
    <w:p w14:paraId="4D00649F" w14:textId="75AB8008" w:rsidR="00AA0164" w:rsidRPr="004176E0" w:rsidRDefault="00AA0164" w:rsidP="00E815F6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https://www.youtube.com/watch?v=J5m-jObxw-I&amp;feature=youtu.be</w:t>
      </w:r>
    </w:p>
    <w:p w14:paraId="2321056D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D9DC06" w14:textId="0C54C686" w:rsidR="00AA0164" w:rsidRPr="004176E0" w:rsidRDefault="00E815F6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ra resolver este planteamiento usaremos la recta numérica, ubicando los datos que tenemos de la siguiente manera:</w:t>
      </w:r>
    </w:p>
    <w:p w14:paraId="74DA9935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931D55" w14:textId="20BBBBCD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5D2077F2" wp14:editId="2A23DA95">
            <wp:extent cx="4686302" cy="966617"/>
            <wp:effectExtent l="0" t="0" r="0" b="5080"/>
            <wp:docPr id="10737418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969" cy="98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93D51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A6AF28" w14:textId="6489A3A6" w:rsidR="00AA0164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Como sabe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, para encontrar la distancia entre dos puntos en la recta numérica debemos obtener la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diferencia que hay entre estos.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Para ello debemos plantear la siguiente operación:</w:t>
      </w:r>
    </w:p>
    <w:p w14:paraId="29C01BC9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B868AAB" w14:textId="5A0C1D8E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</w:rPr>
        <w:drawing>
          <wp:inline distT="114300" distB="114300" distL="114300" distR="114300" wp14:anchorId="1280BD57" wp14:editId="1A1B70B9">
            <wp:extent cx="961970" cy="397614"/>
            <wp:effectExtent l="0" t="0" r="0" b="2540"/>
            <wp:docPr id="10737418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38" cy="42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6B8CC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382AE64" w14:textId="498BE3F8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8 positivo corresponde a la altura sobre el nivel del mar a la que vuela el ave y el 13 negativo indica la profundidad a la que llegó el ave.</w:t>
      </w:r>
    </w:p>
    <w:p w14:paraId="57691E3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B9601F" w14:textId="6D20B772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B2A83CE" wp14:editId="362FE6AD">
            <wp:extent cx="3710456" cy="1317381"/>
            <wp:effectExtent l="0" t="0" r="4445" b="0"/>
            <wp:docPr id="10737418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65" cy="135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9894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FA68DE" w14:textId="0E20496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lastRenderedPageBreak/>
        <w:t xml:space="preserve">Al obtener la diferencia entre estos dos números estamos realizando una resta de números con signo, por lo tanto, debemos cambiar 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>el sustraendo por su simétrico. A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l cambiar el 13 negativo por su simétrico, la sustracción de nuestro problema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 xml:space="preserve"> original cambia a una adición.</w:t>
      </w:r>
    </w:p>
    <w:p w14:paraId="07ACB9E1" w14:textId="77777777" w:rsidR="00611370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049175" w14:textId="5BE61903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e caso el simétrico de 13 negativo es 13 positivo. y la operación queda como 8 positivo más 13 positivo, y da como resultado 21.</w:t>
      </w:r>
    </w:p>
    <w:p w14:paraId="563D8FD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4D0A7A" w14:textId="56463B02" w:rsidR="00AA0164" w:rsidRPr="004176E0" w:rsidRDefault="00611370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5F529AA9" wp14:editId="442733B4">
            <wp:extent cx="1099395" cy="388453"/>
            <wp:effectExtent l="0" t="0" r="5715" b="0"/>
            <wp:docPr id="107374186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088" cy="406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1D8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EDF7A2" w14:textId="1A2D229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or lo tanto, la distancia que hay entre la altura del vuelo del ave y la profundidad de su inmersión para pescar es de 21 metros.</w:t>
      </w:r>
    </w:p>
    <w:p w14:paraId="255A6C45" w14:textId="5E96B262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9F3BA8" w14:textId="6627E15E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sto se puede comprobar sobre la recta 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umérica tomando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en cuenta 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a distancia tanto de vuelo como de inmersión, representadas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con una unidad de referencia que es el nivel del mar.</w:t>
      </w:r>
    </w:p>
    <w:p w14:paraId="53C0513B" w14:textId="7EA89D9F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B3D8B2" wp14:editId="65405C95">
            <wp:extent cx="5306692" cy="2113915"/>
            <wp:effectExtent l="0" t="0" r="8890" b="635"/>
            <wp:docPr id="10737418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58" cy="2132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25E2B" w14:textId="77777777" w:rsidR="009D3D02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eguir practicando l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s operaciones con números positivos y negativos</w:t>
      </w:r>
      <w:r w:rsidR="009D3D02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0F7170" w14:textId="77777777" w:rsidR="009D3D02" w:rsidRDefault="009D3D02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561612" w14:textId="55D9B8A6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lantemos otra actividad.</w:t>
      </w:r>
    </w:p>
    <w:p w14:paraId="04164921" w14:textId="77777777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DEB6E5" w14:textId="3C0C335A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I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magina que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u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grupo de estudiantes decide crear una caja de ahorro muy peculiar en la cual pueden pedir dinero prestado a la persona que lleva el control del presupuesto, pero con 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 compromiso de pagar su deuda.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Lucí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, la alumna que administra, tiene que llevar algún método de registro para tener el control de qui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nes deben y quienes han pagado. E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l tener registrada y ordenada dicha información ayuda a que no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haya pérdidas.</w:t>
      </w:r>
    </w:p>
    <w:p w14:paraId="711B6833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7953DB" w14:textId="0E9AFA80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a tabl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ver el registro que lleva Lucía, de los alumnos que deben a la caja y lo que han pagado.</w:t>
      </w:r>
    </w:p>
    <w:p w14:paraId="2092BE9E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8A786DF" w14:textId="42415E13" w:rsidR="00AA0164" w:rsidRPr="004176E0" w:rsidRDefault="00F206EF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highlight w:val="white"/>
        </w:rPr>
        <w:lastRenderedPageBreak/>
        <w:drawing>
          <wp:inline distT="114300" distB="114300" distL="114300" distR="114300" wp14:anchorId="60C2D54B" wp14:editId="5BF091E8">
            <wp:extent cx="5428259" cy="2651876"/>
            <wp:effectExtent l="0" t="0" r="1270" b="0"/>
            <wp:docPr id="10737418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8259" cy="265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500D8" w14:textId="77777777" w:rsidR="00F206EF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BC5440" w14:textId="1AE605EC" w:rsidR="00AA0164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aber 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i Ricardo de 3° “C” tiene un sald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o a favor o en contra,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lanteamos la siguiente operación:</w:t>
      </w:r>
    </w:p>
    <w:p w14:paraId="288E730A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496039" w14:textId="057DEA3B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1BC817EE" wp14:editId="6F5ECBD6">
            <wp:extent cx="2336213" cy="436093"/>
            <wp:effectExtent l="0" t="0" r="6985" b="2540"/>
            <wp:docPr id="10737418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109" cy="44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41E6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79AF2" w14:textId="6CE33B2C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En la operación que se está planteando es importante observar que el dinero que Ricardo debe </w:t>
      </w:r>
      <w:r w:rsidR="00C766C0" w:rsidRPr="004176E0">
        <w:rPr>
          <w:rFonts w:ascii="Montserrat" w:hAnsi="Montserrat"/>
          <w:color w:val="000000" w:themeColor="text1"/>
          <w:szCs w:val="28"/>
          <w:lang w:val="es-MX"/>
        </w:rPr>
        <w:t>esta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r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representado con números negativos, mientras que los números positivos corresponden a lo que paga.</w:t>
      </w:r>
    </w:p>
    <w:p w14:paraId="76B00D34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3FD5DBA" w14:textId="25C45C5A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Una estrategia que podemos utilizar es sumar por separado los números negativos y positivos:</w:t>
      </w:r>
    </w:p>
    <w:p w14:paraId="2A015528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82EB6C" w14:textId="4C567D66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rimero sumemos los números nega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2A345A97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980A05B" w14:textId="2740FF27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3CD1FFD4" wp14:editId="6F2B2D22">
            <wp:extent cx="1886941" cy="345040"/>
            <wp:effectExtent l="0" t="0" r="0" b="0"/>
            <wp:docPr id="10737418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 b="16515"/>
                    <a:stretch>
                      <a:fillRect/>
                    </a:stretch>
                  </pic:blipFill>
                  <pic:spPr>
                    <a:xfrm>
                      <a:off x="0" y="0"/>
                      <a:ext cx="1978643" cy="361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4CB34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979D0D" w14:textId="18623EC6" w:rsidR="00AA0164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 sumemos los números posi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6A830ADE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36B5B0" w14:textId="0C0EE855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77C2BD2A" wp14:editId="59D36FB2">
            <wp:extent cx="1495425" cy="249238"/>
            <wp:effectExtent l="0" t="0" r="0" b="0"/>
            <wp:docPr id="10737418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b="18989"/>
                    <a:stretch>
                      <a:fillRect/>
                    </a:stretch>
                  </pic:blipFill>
                  <pic:spPr>
                    <a:xfrm>
                      <a:off x="0" y="0"/>
                      <a:ext cx="1612622" cy="26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21F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96443E" w14:textId="4335278A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or último podemos sumar estos dos resultados parciales para saber si Ricardo tiene un saldo a favor o le debe dinero a Lucía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DC8734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EE6061" w14:textId="338B5293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716FCA37" wp14:editId="2284B4FD">
            <wp:extent cx="1495811" cy="360436"/>
            <wp:effectExtent l="0" t="0" r="0" b="1905"/>
            <wp:docPr id="107374187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382" cy="382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A7ED1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752F649" w14:textId="22E2000E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lastRenderedPageBreak/>
        <w:t>El resultado final es -29.50 y si recordamos que estamos hablando de dinero y las unidades son los pesos, entonces Ricardo debe $29.50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pesos.</w:t>
      </w:r>
    </w:p>
    <w:p w14:paraId="44BF3B64" w14:textId="77777777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B820DE" w14:textId="701381FD" w:rsidR="00166CFA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76EBDBF" wp14:editId="2B83E31E">
            <wp:extent cx="2418989" cy="1144988"/>
            <wp:effectExtent l="0" t="0" r="635" b="0"/>
            <wp:docPr id="10737418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383" cy="1151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67D79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8561E1" w14:textId="1060532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cuando sumamos números con el mismo signo, se suman los valores absolutos de los números y el result</w:t>
      </w:r>
      <w:r w:rsidRPr="004176E0">
        <w:rPr>
          <w:rFonts w:ascii="Montserrat" w:hAnsi="Montserrat"/>
          <w:bCs/>
          <w:lang w:val="es-MX"/>
        </w:rPr>
        <w:t>ado conserva el signo de ambos. Y cuando suma</w:t>
      </w:r>
      <w:r w:rsidR="00062FB5" w:rsidRPr="004176E0">
        <w:rPr>
          <w:rFonts w:ascii="Montserrat" w:hAnsi="Montserrat"/>
          <w:bCs/>
          <w:lang w:val="es-MX"/>
        </w:rPr>
        <w:t>s números con diferente signo, al valor absoluto del mayor se le resta el valor absoluto del menor, y el resultado tendrá el signo del número con mayor valor absoluto.</w:t>
      </w:r>
    </w:p>
    <w:p w14:paraId="7547680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1AAEF4D" w14:textId="42B90CD7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n este recordatorio</w:t>
      </w:r>
      <w:r w:rsidR="00062FB5" w:rsidRPr="004176E0">
        <w:rPr>
          <w:rFonts w:ascii="Montserrat" w:hAnsi="Montserrat"/>
          <w:bCs/>
          <w:lang w:val="es-MX"/>
        </w:rPr>
        <w:t>, podemos calcular si la alumna Teresa tiene</w:t>
      </w:r>
      <w:r w:rsidRPr="004176E0">
        <w:rPr>
          <w:rFonts w:ascii="Montserrat" w:hAnsi="Montserrat"/>
          <w:bCs/>
          <w:lang w:val="es-MX"/>
        </w:rPr>
        <w:t xml:space="preserve"> un saldo en contra o a favor. </w:t>
      </w:r>
      <w:r w:rsidR="00062FB5" w:rsidRPr="004176E0">
        <w:rPr>
          <w:rFonts w:ascii="Montserrat" w:hAnsi="Montserrat"/>
          <w:bCs/>
          <w:lang w:val="es-MX"/>
        </w:rPr>
        <w:t>Hagamos el planteamiento del problema:</w:t>
      </w:r>
    </w:p>
    <w:p w14:paraId="2006110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1A3BF0" w14:textId="502E6C85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27A96C98" wp14:editId="4F928304">
            <wp:extent cx="2442184" cy="341906"/>
            <wp:effectExtent l="0" t="0" r="0" b="1270"/>
            <wp:docPr id="10737418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81" cy="34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8ADF6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47A3FBB" w14:textId="503840C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guiendo</w:t>
      </w:r>
      <w:r w:rsidR="00062FB5" w:rsidRPr="004176E0">
        <w:rPr>
          <w:rFonts w:ascii="Montserrat" w:hAnsi="Montserrat"/>
          <w:bCs/>
          <w:lang w:val="es-MX"/>
        </w:rPr>
        <w:t xml:space="preserve"> el procedimiento del planteamiento a</w:t>
      </w:r>
      <w:r w:rsidRPr="004176E0">
        <w:rPr>
          <w:rFonts w:ascii="Montserrat" w:hAnsi="Montserrat"/>
          <w:bCs/>
          <w:lang w:val="es-MX"/>
        </w:rPr>
        <w:t>nterior. P</w:t>
      </w:r>
      <w:r w:rsidR="00062FB5" w:rsidRPr="004176E0">
        <w:rPr>
          <w:rFonts w:ascii="Montserrat" w:hAnsi="Montserrat"/>
          <w:bCs/>
          <w:lang w:val="es-MX"/>
        </w:rPr>
        <w:t>rimero sumamos los números negativos.</w:t>
      </w:r>
    </w:p>
    <w:p w14:paraId="60EB9EB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B29B2EC" w14:textId="16ECC11F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13B982A1" wp14:editId="412BEF5B">
            <wp:extent cx="2103246" cy="326003"/>
            <wp:effectExtent l="0" t="0" r="0" b="0"/>
            <wp:docPr id="10737418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4" cy="33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207F1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3B753EE" w14:textId="1C92941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seguida sumamos los números positivos.</w:t>
      </w:r>
    </w:p>
    <w:p w14:paraId="4D8A4CAD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B1BD82E" w14:textId="56BEE8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74F10970" wp14:editId="5E0410A9">
            <wp:extent cx="1556608" cy="287973"/>
            <wp:effectExtent l="0" t="0" r="0" b="0"/>
            <wp:docPr id="10737418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608" cy="28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14D5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D0010B7" w14:textId="7720E69A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</w:t>
      </w:r>
      <w:r w:rsidR="00062FB5" w:rsidRPr="004176E0">
        <w:rPr>
          <w:rFonts w:ascii="Montserrat" w:hAnsi="Montserrat"/>
          <w:bCs/>
          <w:lang w:val="es-MX"/>
        </w:rPr>
        <w:t>or último su</w:t>
      </w:r>
      <w:r w:rsidRPr="004176E0">
        <w:rPr>
          <w:rFonts w:ascii="Montserrat" w:hAnsi="Montserrat"/>
          <w:bCs/>
          <w:lang w:val="es-MX"/>
        </w:rPr>
        <w:t>mamos los resultados parciales:</w:t>
      </w:r>
    </w:p>
    <w:p w14:paraId="443B97F5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68E16D8" w14:textId="4B5967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FEB307D" wp14:editId="3CB000AE">
            <wp:extent cx="1366838" cy="328041"/>
            <wp:effectExtent l="0" t="0" r="0" b="0"/>
            <wp:docPr id="10737418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328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F388E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D20671" w14:textId="5D12E4A8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No olvide</w:t>
      </w:r>
      <w:r w:rsidR="00062FB5" w:rsidRPr="004176E0">
        <w:rPr>
          <w:rFonts w:ascii="Montserrat" w:hAnsi="Montserrat"/>
          <w:bCs/>
          <w:lang w:val="es-MX"/>
        </w:rPr>
        <w:t>s que este resultado representa una cantidad de dinero y en este caso Teresa tiene un saldo de $2.50</w:t>
      </w:r>
      <w:r w:rsidRPr="004176E0">
        <w:rPr>
          <w:rFonts w:ascii="Montserrat" w:hAnsi="Montserrat"/>
          <w:bCs/>
          <w:lang w:val="es-MX"/>
        </w:rPr>
        <w:t xml:space="preserve"> pesos</w:t>
      </w:r>
      <w:r w:rsidR="00062FB5" w:rsidRPr="004176E0">
        <w:rPr>
          <w:rFonts w:ascii="Montserrat" w:hAnsi="Montserrat"/>
          <w:bCs/>
          <w:lang w:val="es-MX"/>
        </w:rPr>
        <w:t xml:space="preserve"> a favor.</w:t>
      </w:r>
    </w:p>
    <w:p w14:paraId="614DDFF6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95C214" w14:textId="72D16F2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114300" distB="114300" distL="114300" distR="114300" wp14:anchorId="67A152AD" wp14:editId="47A8F8CC">
            <wp:extent cx="2605896" cy="1088823"/>
            <wp:effectExtent l="0" t="0" r="4445" b="0"/>
            <wp:docPr id="10737418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2271" cy="10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2759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8CC3F1A" w14:textId="0E87B15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En qué otras situaciones se aplican las operaciones de números positivos y negativos?</w:t>
      </w:r>
    </w:p>
    <w:p w14:paraId="6E9D80F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179CBE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Vayamos a resolver un problema más sobre una situación que viven las personas que usan automóvil, en su vida diaria:</w:t>
      </w:r>
    </w:p>
    <w:p w14:paraId="06AABFC2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9A135FD" w14:textId="1AFD0CD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urante el primer mes del año, el litro de gasolina subió 5 centavos, el segundo bajó 27 centavos, el tercero bajó 40 centavos y para el cuarto me</w:t>
      </w:r>
      <w:r w:rsidR="00CC4045" w:rsidRPr="004176E0">
        <w:rPr>
          <w:rFonts w:ascii="Montserrat" w:hAnsi="Montserrat"/>
          <w:bCs/>
          <w:lang w:val="es-MX"/>
        </w:rPr>
        <w:t xml:space="preserve">s bajó 4 pesos con 80 centavos. </w:t>
      </w:r>
      <w:r w:rsidRPr="004176E0">
        <w:rPr>
          <w:rFonts w:ascii="Montserrat" w:hAnsi="Montserrat"/>
          <w:bCs/>
          <w:lang w:val="es-MX"/>
        </w:rPr>
        <w:t>Si el costo de la gasolina, antes de tener variaciones en su costo era de $21.76 por litro, ¿cuál fue el costo del litro de gasolina durante el cuarto mes del año?</w:t>
      </w:r>
    </w:p>
    <w:p w14:paraId="78E36EC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8F0403" w14:textId="38DC282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Para responder a esta pregunta, nos apoyaremos en la información </w:t>
      </w:r>
      <w:r w:rsidR="00CC4045" w:rsidRPr="004176E0">
        <w:rPr>
          <w:rFonts w:ascii="Montserrat" w:hAnsi="Montserrat"/>
          <w:bCs/>
          <w:lang w:val="es-MX"/>
        </w:rPr>
        <w:t>de</w:t>
      </w:r>
      <w:r w:rsidRPr="004176E0">
        <w:rPr>
          <w:rFonts w:ascii="Montserrat" w:hAnsi="Montserrat"/>
          <w:bCs/>
          <w:lang w:val="es-MX"/>
        </w:rPr>
        <w:t xml:space="preserve"> un libro de texto de matemáticas.</w:t>
      </w:r>
    </w:p>
    <w:p w14:paraId="3599B08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495001" w14:textId="702BB509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uedes buscar en tu libro de texto el tema para r</w:t>
      </w:r>
      <w:r w:rsidR="00062FB5" w:rsidRPr="004176E0">
        <w:rPr>
          <w:rFonts w:ascii="Montserrat" w:hAnsi="Montserrat"/>
          <w:bCs/>
          <w:lang w:val="es-MX"/>
        </w:rPr>
        <w:t>esolver problemas de suma y resta con números enteros, fracciones y decimales positivos y negativos, y comparar las actividades propuestas, así como la información que aparece.</w:t>
      </w:r>
    </w:p>
    <w:p w14:paraId="06AB1CD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F27A02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el mismo signo, se suman los valores absolutos de los números y se conserva el signo en el resultado. Por ejemplo:</w:t>
      </w:r>
    </w:p>
    <w:p w14:paraId="1A116A5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A11BE6B" w14:textId="2FE42AD8" w:rsidR="00062FB5" w:rsidRPr="004176E0" w:rsidRDefault="00CC404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5F4C72AA" wp14:editId="3205E78E">
            <wp:extent cx="1070610" cy="533841"/>
            <wp:effectExtent l="0" t="0" r="0" b="0"/>
            <wp:docPr id="10737418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9631" cy="5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DD4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39856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signo diferente, se restan los valores absolutos de los números y se agrega al resultado el signo del sumando con valor mayor absoluto. Por ejemplo:</w:t>
      </w:r>
    </w:p>
    <w:p w14:paraId="4DB06ACE" w14:textId="52965772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FE36C8" w14:textId="6CA58980" w:rsidR="00CC4045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98F295" wp14:editId="4498C2DA">
            <wp:extent cx="1404559" cy="237850"/>
            <wp:effectExtent l="0" t="0" r="5715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535" cy="2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0C26" w14:textId="77777777" w:rsidR="00C21F10" w:rsidRPr="004176E0" w:rsidRDefault="00C21F10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</w:p>
    <w:p w14:paraId="6F5122A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cinco, que es mayor a tres.</w:t>
      </w:r>
    </w:p>
    <w:p w14:paraId="6B87D564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807440F" w14:textId="0A8798B2" w:rsidR="00CD5851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0EF9882F" wp14:editId="65847CE5">
            <wp:extent cx="1289674" cy="253981"/>
            <wp:effectExtent l="0" t="0" r="6350" b="0"/>
            <wp:docPr id="10737418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63" cy="25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F78C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E612A7" w14:textId="43C7C9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siete, que es mayor a tres.</w:t>
      </w:r>
    </w:p>
    <w:p w14:paraId="377EE484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2295DAC" w14:textId="1C8B5DE6" w:rsidR="00062FB5" w:rsidRPr="004176E0" w:rsidRDefault="00537E6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Resta de números positivos y negativos.</w:t>
      </w:r>
    </w:p>
    <w:p w14:paraId="26B846B1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7FB683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Dos números que tienen el mismo valor absoluto, pero que tienen signos distintos, se llaman </w:t>
      </w:r>
      <w:r w:rsidRPr="004176E0">
        <w:rPr>
          <w:rFonts w:ascii="Montserrat" w:hAnsi="Montserrat"/>
          <w:b/>
          <w:bCs/>
          <w:lang w:val="es-MX"/>
        </w:rPr>
        <w:t>simétricos</w:t>
      </w:r>
      <w:r w:rsidRPr="004176E0">
        <w:rPr>
          <w:rFonts w:ascii="Montserrat" w:hAnsi="Montserrat"/>
          <w:bCs/>
          <w:lang w:val="es-MX"/>
        </w:rPr>
        <w:t>.</w:t>
      </w:r>
    </w:p>
    <w:p w14:paraId="067CC48E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7584B62" w14:textId="22D948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a y b son números con signo, la </w:t>
      </w:r>
      <w:r w:rsidRPr="004176E0">
        <w:rPr>
          <w:rFonts w:ascii="Montserrat" w:hAnsi="Montserrat"/>
          <w:b/>
          <w:bCs/>
          <w:lang w:val="es-MX"/>
        </w:rPr>
        <w:t>resta</w:t>
      </w:r>
      <w:r w:rsidRPr="004176E0">
        <w:rPr>
          <w:rFonts w:ascii="Montserrat" w:hAnsi="Montserrat"/>
          <w:bCs/>
          <w:lang w:val="es-MX"/>
        </w:rPr>
        <w:t xml:space="preserve"> a – b equivale a la suma a + (-b), donde -b es el simétrico de b.</w:t>
      </w:r>
    </w:p>
    <w:p w14:paraId="11DF5FB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0D4FF86" w14:textId="2CFDB93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dar respuesta a la pre</w:t>
      </w:r>
      <w:r w:rsidR="00CD5851" w:rsidRPr="004176E0">
        <w:rPr>
          <w:rFonts w:ascii="Montserrat" w:hAnsi="Montserrat"/>
          <w:bCs/>
          <w:lang w:val="es-MX"/>
        </w:rPr>
        <w:t>gunta ¿Cuál fue el costo de la gasolina, por litro, durante el cuarto mes del año?, retomaremos lo que acaba</w:t>
      </w:r>
      <w:r w:rsidRPr="004176E0">
        <w:rPr>
          <w:rFonts w:ascii="Montserrat" w:hAnsi="Montserrat"/>
          <w:bCs/>
          <w:lang w:val="es-MX"/>
        </w:rPr>
        <w:t xml:space="preserve">s de </w:t>
      </w:r>
      <w:r w:rsidR="00537E65" w:rsidRPr="004176E0">
        <w:rPr>
          <w:rFonts w:ascii="Montserrat" w:hAnsi="Montserrat"/>
          <w:bCs/>
          <w:lang w:val="es-MX"/>
        </w:rPr>
        <w:t>leer.</w:t>
      </w:r>
    </w:p>
    <w:p w14:paraId="73312C3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A4F6F2E" w14:textId="17FA87E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odemos representar los datos d</w:t>
      </w:r>
      <w:r w:rsidR="00537E65" w:rsidRPr="004176E0">
        <w:rPr>
          <w:rFonts w:ascii="Montserrat" w:hAnsi="Montserrat"/>
          <w:bCs/>
          <w:lang w:val="es-MX"/>
        </w:rPr>
        <w:t>el problema con una operación.</w:t>
      </w:r>
    </w:p>
    <w:p w14:paraId="146911E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DE17F40" w14:textId="6F7A856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4A5DA7B3" wp14:editId="46346462">
            <wp:extent cx="2785485" cy="1287938"/>
            <wp:effectExtent l="0" t="0" r="0" b="7620"/>
            <wp:docPr id="1073741864" name="image15.png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ture 7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503" cy="1340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BCB28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52C6E8" w14:textId="776BF772" w:rsidR="00062FB5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</w:t>
      </w:r>
      <w:r w:rsidR="00062FB5" w:rsidRPr="004176E0">
        <w:rPr>
          <w:rFonts w:ascii="Montserrat" w:hAnsi="Montserrat"/>
          <w:bCs/>
          <w:lang w:val="es-MX"/>
        </w:rPr>
        <w:t>e trata de una situación donde el costo sube y baja, por lo tanto, debemos utilizar números con signo, es decir, positivos para representar el costo cuando sube y negativos para re</w:t>
      </w:r>
      <w:r w:rsidR="00A37F77" w:rsidRPr="004176E0">
        <w:rPr>
          <w:rFonts w:ascii="Montserrat" w:hAnsi="Montserrat"/>
          <w:bCs/>
          <w:lang w:val="es-MX"/>
        </w:rPr>
        <w:t>presentar el costo cuando baja.</w:t>
      </w:r>
    </w:p>
    <w:p w14:paraId="11823D3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7E4E6A" w14:textId="4920C5F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bemos aplicar la misma estrategia que en los ejercicios anteriores. Primero sumamos los positivos y luego los negativos, por último, realizamos la su</w:t>
      </w:r>
      <w:r w:rsidR="00A37F77" w:rsidRPr="004176E0">
        <w:rPr>
          <w:rFonts w:ascii="Montserrat" w:hAnsi="Montserrat"/>
          <w:bCs/>
          <w:lang w:val="es-MX"/>
        </w:rPr>
        <w:t>ma de los resultados parciales.</w:t>
      </w:r>
    </w:p>
    <w:p w14:paraId="095889F4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9338A2" w14:textId="067A4CB9" w:rsidR="00062FB5" w:rsidRPr="004176E0" w:rsidRDefault="00A37F77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1CDE0D55" wp14:editId="0DB22B3B">
            <wp:extent cx="2114220" cy="1057110"/>
            <wp:effectExtent l="0" t="0" r="635" b="0"/>
            <wp:docPr id="10737418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75" cy="106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0FF9A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72049F" w14:textId="14F09012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 este modo, podemos afirmar que durante el cuarto mes del año la gasolina tuvo un costo de $16.34 por litro.</w:t>
      </w:r>
    </w:p>
    <w:p w14:paraId="4D282BB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66E051" w14:textId="087CFA55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tu libro de texto podrás</w:t>
      </w:r>
      <w:r w:rsidR="00062FB5" w:rsidRPr="004176E0">
        <w:rPr>
          <w:rFonts w:ascii="Montserrat" w:hAnsi="Montserrat"/>
          <w:bCs/>
          <w:lang w:val="es-MX"/>
        </w:rPr>
        <w:t xml:space="preserve"> encontrar otros problemas similares a este tipo de situaciones.</w:t>
      </w:r>
    </w:p>
    <w:p w14:paraId="785A1242" w14:textId="77777777" w:rsidR="00C21F10" w:rsidRPr="004176E0" w:rsidRDefault="00C21F10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30B36E7" w14:textId="715140B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ayudar</w:t>
      </w:r>
      <w:r w:rsidR="00A37F77" w:rsidRPr="004176E0">
        <w:rPr>
          <w:rFonts w:ascii="Montserrat" w:hAnsi="Montserrat"/>
          <w:bCs/>
          <w:lang w:val="es-MX"/>
        </w:rPr>
        <w:t>te</w:t>
      </w:r>
      <w:r w:rsidRPr="004176E0">
        <w:rPr>
          <w:rFonts w:ascii="Montserrat" w:hAnsi="Montserrat"/>
          <w:bCs/>
          <w:lang w:val="es-MX"/>
        </w:rPr>
        <w:t xml:space="preserve"> c</w:t>
      </w:r>
      <w:r w:rsidR="00A37F77" w:rsidRPr="004176E0">
        <w:rPr>
          <w:rFonts w:ascii="Montserrat" w:hAnsi="Montserrat"/>
          <w:bCs/>
          <w:lang w:val="es-MX"/>
        </w:rPr>
        <w:t>on los problemas que encontrarás en t</w:t>
      </w:r>
      <w:r w:rsidRPr="004176E0">
        <w:rPr>
          <w:rFonts w:ascii="Montserrat" w:hAnsi="Montserrat"/>
          <w:bCs/>
          <w:lang w:val="es-MX"/>
        </w:rPr>
        <w:t>u libro, realicemos una última</w:t>
      </w:r>
      <w:r w:rsidR="00A37F77" w:rsidRPr="004176E0">
        <w:rPr>
          <w:rFonts w:ascii="Montserrat" w:hAnsi="Montserrat"/>
          <w:bCs/>
          <w:lang w:val="es-MX"/>
        </w:rPr>
        <w:t xml:space="preserve"> actividad que puede resultarte</w:t>
      </w:r>
      <w:r w:rsidRPr="004176E0">
        <w:rPr>
          <w:rFonts w:ascii="Montserrat" w:hAnsi="Montserrat"/>
          <w:bCs/>
          <w:lang w:val="es-MX"/>
        </w:rPr>
        <w:t xml:space="preserve"> intere</w:t>
      </w:r>
      <w:r w:rsidR="00A37F77" w:rsidRPr="004176E0">
        <w:rPr>
          <w:rFonts w:ascii="Montserrat" w:hAnsi="Montserrat"/>
          <w:bCs/>
          <w:lang w:val="es-MX"/>
        </w:rPr>
        <w:t xml:space="preserve">sante para fortalecer lo que has aprendido durante las sesiones. </w:t>
      </w:r>
      <w:r w:rsidRPr="004176E0">
        <w:rPr>
          <w:rFonts w:ascii="Montserrat" w:hAnsi="Montserrat"/>
          <w:bCs/>
          <w:lang w:val="es-MX"/>
        </w:rPr>
        <w:t xml:space="preserve">Se trata de un </w:t>
      </w:r>
      <w:r w:rsidR="00A37F77" w:rsidRPr="004176E0">
        <w:rPr>
          <w:rFonts w:ascii="Montserrat" w:hAnsi="Montserrat"/>
          <w:bCs/>
          <w:lang w:val="es-MX"/>
        </w:rPr>
        <w:t>¡</w:t>
      </w:r>
      <w:r w:rsidRPr="004176E0">
        <w:rPr>
          <w:rFonts w:ascii="Montserrat" w:hAnsi="Montserrat"/>
          <w:bCs/>
          <w:lang w:val="es-MX"/>
        </w:rPr>
        <w:t>cuadrado mágico!</w:t>
      </w:r>
    </w:p>
    <w:p w14:paraId="0046116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B5DE89" w14:textId="512AD371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L</w:t>
      </w:r>
      <w:r w:rsidR="00062FB5" w:rsidRPr="004176E0">
        <w:rPr>
          <w:rFonts w:ascii="Montserrat" w:hAnsi="Montserrat"/>
          <w:bCs/>
          <w:lang w:val="es-MX"/>
        </w:rPr>
        <w:t xml:space="preserve">os cuadrados mágicos </w:t>
      </w:r>
      <w:r w:rsidRPr="004176E0">
        <w:rPr>
          <w:rFonts w:ascii="Montserrat" w:hAnsi="Montserrat"/>
          <w:bCs/>
          <w:lang w:val="es-MX"/>
        </w:rPr>
        <w:t xml:space="preserve">son divertidos e interesantes. </w:t>
      </w:r>
      <w:r w:rsidR="00062FB5" w:rsidRPr="004176E0">
        <w:rPr>
          <w:rFonts w:ascii="Montserrat" w:hAnsi="Montserrat"/>
          <w:bCs/>
          <w:lang w:val="es-MX"/>
        </w:rPr>
        <w:t>Muchos siglos antes de que los sudokus aparecieran en la Tierra, nacieron los cuadrados mágicos: una cuadrícula llena de números donde cada columna, cada fila y cada diagonal suman lo mismo. El primer cua</w:t>
      </w:r>
      <w:r w:rsidRPr="004176E0">
        <w:rPr>
          <w:rFonts w:ascii="Montserrat" w:hAnsi="Montserrat"/>
          <w:bCs/>
          <w:lang w:val="es-MX"/>
        </w:rPr>
        <w:t>drado mágico conocido fue chino</w:t>
      </w:r>
      <w:r w:rsidR="00062FB5" w:rsidRPr="004176E0">
        <w:rPr>
          <w:rFonts w:ascii="Montserrat" w:hAnsi="Montserrat"/>
          <w:bCs/>
          <w:lang w:val="es-MX"/>
        </w:rPr>
        <w:t>.</w:t>
      </w:r>
    </w:p>
    <w:p w14:paraId="60271B0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921F129" w14:textId="3F5AC9C3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e</w:t>
      </w:r>
      <w:r w:rsidR="00062FB5" w:rsidRPr="004176E0">
        <w:rPr>
          <w:rFonts w:ascii="Montserrat" w:hAnsi="Montserrat"/>
          <w:bCs/>
          <w:lang w:val="es-MX"/>
        </w:rPr>
        <w:t xml:space="preserve"> explicar</w:t>
      </w:r>
      <w:r w:rsidRPr="004176E0">
        <w:rPr>
          <w:rFonts w:ascii="Montserrat" w:hAnsi="Montserrat"/>
          <w:bCs/>
          <w:lang w:val="es-MX"/>
        </w:rPr>
        <w:t>emos</w:t>
      </w:r>
      <w:r w:rsidR="00062FB5" w:rsidRPr="004176E0">
        <w:rPr>
          <w:rFonts w:ascii="Montserrat" w:hAnsi="Montserrat"/>
          <w:bCs/>
          <w:lang w:val="es-MX"/>
        </w:rPr>
        <w:t xml:space="preserve"> brevemente en qué consiste un cuadrado mágico y el porqué es mágico.</w:t>
      </w:r>
    </w:p>
    <w:p w14:paraId="7941EFA2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0AB662A" w14:textId="34836F97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e trata de un cuadrado dividido a su vez en 9 cuadrados iguales.</w:t>
      </w:r>
    </w:p>
    <w:p w14:paraId="719321C5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A7B2DB3" w14:textId="151B653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5705F1D9" wp14:editId="1A1C0500">
            <wp:extent cx="1779144" cy="1428707"/>
            <wp:effectExtent l="0" t="0" r="0" b="0"/>
            <wp:docPr id="1073741863" name="image10.png" descr="desconoc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esconocido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428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585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6A5347E" w14:textId="4C35A669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062FB5" w:rsidRPr="004176E0">
        <w:rPr>
          <w:rFonts w:ascii="Montserrat" w:hAnsi="Montserrat"/>
          <w:bCs/>
          <w:lang w:val="es-MX"/>
        </w:rPr>
        <w:t>n él debemos colocar números, por ejemplo del 1 al 9, de tal forma que al sumar los números de cada columna, fila y diagonal, el resultado sea siempre el mismo, en este caso debe ser 15.</w:t>
      </w:r>
    </w:p>
    <w:p w14:paraId="0ADB828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2BCDE3" w14:textId="07417843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5AF5104" wp14:editId="5A49E1D4">
            <wp:extent cx="2472928" cy="1712518"/>
            <wp:effectExtent l="0" t="0" r="3810" b="2540"/>
            <wp:docPr id="1073741865" name="image20.png" descr="Captura de Pantalla 2020-08-14 a la(s) 21.40.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aptura de Pantalla 2020-08-14 a la(s) 21.40.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033" cy="173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64A9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9335DB4" w14:textId="0B8E2B5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Vamos a </w:t>
      </w:r>
      <w:r w:rsidR="007104C9" w:rsidRPr="004176E0">
        <w:rPr>
          <w:rFonts w:ascii="Montserrat" w:hAnsi="Montserrat"/>
          <w:bCs/>
          <w:lang w:val="es-MX"/>
        </w:rPr>
        <w:t>resolver el siguiente cuadrado mágico, e</w:t>
      </w:r>
      <w:r w:rsidRPr="004176E0">
        <w:rPr>
          <w:rFonts w:ascii="Montserrat" w:hAnsi="Montserrat"/>
          <w:bCs/>
          <w:lang w:val="es-MX"/>
        </w:rPr>
        <w:t>n el que utilizaremos los númer</w:t>
      </w:r>
      <w:r w:rsidR="007104C9" w:rsidRPr="004176E0">
        <w:rPr>
          <w:rFonts w:ascii="Montserrat" w:hAnsi="Montserrat"/>
          <w:bCs/>
          <w:lang w:val="es-MX"/>
        </w:rPr>
        <w:t>os negativos y positivos, ¿qué te</w:t>
      </w:r>
      <w:r w:rsidRPr="004176E0">
        <w:rPr>
          <w:rFonts w:ascii="Montserrat" w:hAnsi="Montserrat"/>
          <w:bCs/>
          <w:lang w:val="es-MX"/>
        </w:rPr>
        <w:t xml:space="preserve"> parece si utilizamos del 5 negat</w:t>
      </w:r>
      <w:r w:rsidR="007104C9" w:rsidRPr="004176E0">
        <w:rPr>
          <w:rFonts w:ascii="Montserrat" w:hAnsi="Montserrat"/>
          <w:bCs/>
          <w:lang w:val="es-MX"/>
        </w:rPr>
        <w:t>ivo al 3 positivo</w:t>
      </w:r>
      <w:r w:rsidRPr="004176E0">
        <w:rPr>
          <w:rFonts w:ascii="Montserrat" w:hAnsi="Montserrat"/>
          <w:bCs/>
          <w:lang w:val="es-MX"/>
        </w:rPr>
        <w:t>?</w:t>
      </w:r>
    </w:p>
    <w:p w14:paraId="529E9DA7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A12F2A6" w14:textId="11D39C7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7E271A35" wp14:editId="3D25694D">
            <wp:extent cx="1905000" cy="1435100"/>
            <wp:effectExtent l="0" t="0" r="0" b="0"/>
            <wp:docPr id="10737418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A21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F2D8C62" w14:textId="6FC3DD4F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al sumar los números de cada una de las filas, columnas y diagonales del cuadrado mágico el resultado debe ser el mismo. En este caso la s</w:t>
      </w:r>
      <w:r w:rsidRPr="004176E0">
        <w:rPr>
          <w:rFonts w:ascii="Montserrat" w:hAnsi="Montserrat"/>
          <w:bCs/>
          <w:lang w:val="es-MX"/>
        </w:rPr>
        <w:t>uma debe ser igual a 3 negativo.</w:t>
      </w:r>
    </w:p>
    <w:p w14:paraId="716F73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9627EFB" w14:textId="15D4B86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la siguiente imagen observamos que ya hay algunos números escritos en nuestro cuadrado mágico.</w:t>
      </w:r>
    </w:p>
    <w:p w14:paraId="32AE463D" w14:textId="7760F09C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5CFB7945" wp14:editId="4051D6B5">
            <wp:extent cx="1822762" cy="1294959"/>
            <wp:effectExtent l="0" t="0" r="6350" b="635"/>
            <wp:docPr id="10737418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021" cy="1302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C8EB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516B457" w14:textId="7E6615BB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Ahora debemos</w:t>
      </w:r>
      <w:r w:rsidR="00062FB5" w:rsidRPr="004176E0">
        <w:rPr>
          <w:rFonts w:ascii="Montserrat" w:hAnsi="Montserrat"/>
          <w:bCs/>
          <w:lang w:val="es-MX"/>
        </w:rPr>
        <w:t xml:space="preserve"> anotar</w:t>
      </w:r>
      <w:r w:rsidRPr="004176E0">
        <w:rPr>
          <w:rFonts w:ascii="Montserrat" w:hAnsi="Montserrat"/>
          <w:bCs/>
          <w:lang w:val="es-MX"/>
        </w:rPr>
        <w:t xml:space="preserve"> los números que falten. </w:t>
      </w:r>
      <w:r w:rsidR="00062FB5" w:rsidRPr="004176E0">
        <w:rPr>
          <w:rFonts w:ascii="Montserrat" w:hAnsi="Montserrat"/>
          <w:bCs/>
          <w:lang w:val="es-MX"/>
        </w:rPr>
        <w:t>Una estrategia que podemos utilizar para encontrar los números que hacen falta en dicho cuadrado mágico es precisamente aplicando lo que hemos visto durante esta lección.</w:t>
      </w:r>
    </w:p>
    <w:p w14:paraId="731140D9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7F1BD77" w14:textId="2C257719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456B906" wp14:editId="507E3C1B">
            <wp:extent cx="2135768" cy="1088823"/>
            <wp:effectExtent l="0" t="0" r="0" b="0"/>
            <wp:docPr id="10737418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828" cy="1094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6928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4881C4A3" w14:textId="136BD1D9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n con atención, en la fila dos, la suma de uno negativo</w:t>
      </w:r>
      <w:r w:rsidR="00E94888" w:rsidRPr="004176E0">
        <w:rPr>
          <w:rFonts w:ascii="Montserrat" w:hAnsi="Montserrat"/>
          <w:bCs/>
          <w:lang w:val="es-MX"/>
        </w:rPr>
        <w:t xml:space="preserve"> (-1)</w:t>
      </w:r>
      <w:r w:rsidRPr="004176E0">
        <w:rPr>
          <w:rFonts w:ascii="Montserrat" w:hAnsi="Montserrat"/>
          <w:bCs/>
          <w:lang w:val="es-MX"/>
        </w:rPr>
        <w:t>, más uno positivo</w:t>
      </w:r>
      <w:r w:rsidR="00E94888" w:rsidRPr="004176E0">
        <w:rPr>
          <w:rFonts w:ascii="Montserrat" w:hAnsi="Montserrat"/>
          <w:bCs/>
          <w:lang w:val="es-MX"/>
        </w:rPr>
        <w:t xml:space="preserve"> (1)</w:t>
      </w:r>
      <w:r w:rsidRPr="004176E0">
        <w:rPr>
          <w:rFonts w:ascii="Montserrat" w:hAnsi="Montserrat"/>
          <w:bCs/>
          <w:lang w:val="es-MX"/>
        </w:rPr>
        <w:t>, más el número que hace falt</w:t>
      </w:r>
      <w:r w:rsidR="00F431C0">
        <w:rPr>
          <w:rFonts w:ascii="Montserrat" w:hAnsi="Montserrat"/>
          <w:bCs/>
          <w:lang w:val="es-MX"/>
        </w:rPr>
        <w:t xml:space="preserve">a, debe dar como resultado tres </w:t>
      </w:r>
      <w:r w:rsidRPr="004176E0">
        <w:rPr>
          <w:rFonts w:ascii="Montserrat" w:hAnsi="Montserrat"/>
          <w:bCs/>
          <w:lang w:val="es-MX"/>
        </w:rPr>
        <w:t>negativo.</w:t>
      </w:r>
    </w:p>
    <w:p w14:paraId="2E14DEC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1B42BF2" w14:textId="01F368DA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720A22D9" wp14:editId="7B787762">
            <wp:extent cx="2543838" cy="1284389"/>
            <wp:effectExtent l="0" t="0" r="0" b="0"/>
            <wp:docPr id="10737418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010" cy="1296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6DC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5B36E06" w14:textId="77777777" w:rsidR="00E94888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a misma operación, podemos fijarnos que la suma de uno negativo, con uno positivo, da como resultado 0.</w:t>
      </w:r>
      <w:r w:rsidR="00E94888" w:rsidRPr="004176E0">
        <w:rPr>
          <w:rFonts w:ascii="Montserrat" w:hAnsi="Montserrat"/>
          <w:bCs/>
          <w:lang w:val="es-MX"/>
        </w:rPr>
        <w:t xml:space="preserve"> Entonces, ¿cuál es el número que debería ir para que se cumpla la condición del cuadrado mágico del renglón en cuestión?</w:t>
      </w:r>
    </w:p>
    <w:p w14:paraId="64740393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BA1204" w14:textId="282A9CE7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05D2123A" wp14:editId="344FA5CD">
            <wp:extent cx="2814660" cy="1416528"/>
            <wp:effectExtent l="0" t="0" r="5080" b="0"/>
            <wp:docPr id="10737418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681" cy="1424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207B4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C4F7264" w14:textId="65238860" w:rsidR="00062FB5" w:rsidRPr="004176E0" w:rsidRDefault="00E94888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res negativo, ¡perfecto!</w:t>
      </w:r>
    </w:p>
    <w:p w14:paraId="2A654A90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79A0FC8" w14:textId="6915C99C" w:rsidR="00062FB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5E65CBC5" wp14:editId="7F82B523">
            <wp:extent cx="1943100" cy="1397000"/>
            <wp:effectExtent l="0" t="0" r="0" b="0"/>
            <wp:docPr id="10737418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E8D19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976AA6" w14:textId="1F33C456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solo nos quedan dos números por colocar en nuestro cuadrado mágico: cinco negativo y dos negativo; con estos números vemos cuál podemos escribir en la fila tres de tal manera que se siga cumpliendo la condición de nuestro cuadrado mágico.</w:t>
      </w:r>
    </w:p>
    <w:p w14:paraId="67E34C67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857AAF5" w14:textId="0B81DAFB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0FBA85F6" wp14:editId="0644CCF0">
            <wp:extent cx="1934473" cy="1289649"/>
            <wp:effectExtent l="0" t="0" r="0" b="6350"/>
            <wp:docPr id="10737418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271" cy="1290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D1BC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3021DFB" w14:textId="29A83A80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mos con atención, al colocar el dos negativo y realizar la suma con el dos positivo y el cero no se cumple la condición del cuadrado mágico, por lo que únicamente nos queda colocar el número cinco negativo.</w:t>
      </w:r>
    </w:p>
    <w:p w14:paraId="7344F32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304E19" w14:textId="165A5C89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239CC405" wp14:editId="7C932231">
            <wp:extent cx="2309282" cy="1570007"/>
            <wp:effectExtent l="0" t="0" r="0" b="0"/>
            <wp:docPr id="10737418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1578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0DA8A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AD4CA0" w14:textId="3DBCE628" w:rsidR="00DD5A1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>ntonces sí se cumple la condición.</w:t>
      </w:r>
    </w:p>
    <w:p w14:paraId="6D615CC8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43CC896" w14:textId="701B2F2A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consecuencia, el número dos negativo se escribe en el espacio del primer renglón y así concluimos con el ejercicio.</w:t>
      </w:r>
    </w:p>
    <w:p w14:paraId="06465FA9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4D08406" w14:textId="068F8BF1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4BF83ECB" wp14:editId="46EC3DCF">
            <wp:extent cx="1665262" cy="1535502"/>
            <wp:effectExtent l="0" t="0" r="0" b="7620"/>
            <wp:docPr id="10737418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473" cy="1552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D4AFA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362483C" w14:textId="74539C80" w:rsidR="00DD5A15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Te fijaste</w:t>
      </w:r>
      <w:r w:rsidR="00DD5A15" w:rsidRPr="004176E0">
        <w:rPr>
          <w:rFonts w:ascii="Montserrat" w:hAnsi="Montserrat"/>
          <w:bCs/>
          <w:lang w:val="es-MX"/>
        </w:rPr>
        <w:t xml:space="preserve"> que en esta operación encontramos dos números que son simétricos?</w:t>
      </w:r>
    </w:p>
    <w:p w14:paraId="1C7A29D3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15A3393B" w14:textId="6BC2FD26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27690BE" wp14:editId="30E775D6">
            <wp:extent cx="1374088" cy="612475"/>
            <wp:effectExtent l="0" t="0" r="0" b="0"/>
            <wp:docPr id="107374184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179" cy="63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BF6E" w14:textId="77777777" w:rsidR="00E94888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1D73B0A" w14:textId="204677E0" w:rsidR="00DD5A15" w:rsidRPr="004176E0" w:rsidRDefault="00E94888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>l simétrico de 1 negativo es 1 positivo, y al sumarlos el resultado es cero, de ahí entonces, el número que se debe escribir en el espacio vacío y para que se cumpla la igualdad es el número tres negativo.</w:t>
      </w:r>
    </w:p>
    <w:p w14:paraId="6FA67A9B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708A634" w14:textId="6224371A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mo ha</w:t>
      </w:r>
      <w:r w:rsidR="00DD5A15" w:rsidRPr="004176E0">
        <w:rPr>
          <w:rFonts w:ascii="Montserrat" w:hAnsi="Montserrat"/>
          <w:bCs/>
          <w:lang w:val="es-MX"/>
        </w:rPr>
        <w:t>s visto, los números positivos y negativos se pueden utilizar para describir distintas situaci</w:t>
      </w:r>
      <w:r w:rsidRPr="004176E0">
        <w:rPr>
          <w:rFonts w:ascii="Montserrat" w:hAnsi="Montserrat"/>
          <w:bCs/>
          <w:lang w:val="es-MX"/>
        </w:rPr>
        <w:t xml:space="preserve">ones de nuestra vida cotidiana. </w:t>
      </w:r>
      <w:r w:rsidR="00DD5A15" w:rsidRPr="004176E0">
        <w:rPr>
          <w:rFonts w:ascii="Montserrat" w:hAnsi="Montserrat"/>
          <w:bCs/>
          <w:lang w:val="es-MX"/>
        </w:rPr>
        <w:t>Por ejemplo: Los negativos se emplean para representar temperaturas muy frías, mientras que los positivos para representar temperaturas más cálidas.</w:t>
      </w:r>
    </w:p>
    <w:p w14:paraId="01DCF701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BA84F1" w14:textId="39B5C478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l caso de los Bancos o en la administración de un negocio, los negativos representan pérdidas de dinero y deudas; mientras que los positivos representan los ingresos y ganancias.</w:t>
      </w:r>
    </w:p>
    <w:p w14:paraId="6E8AFC79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BA99374" w14:textId="5B63B854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En esta ocasión has</w:t>
      </w:r>
      <w:r w:rsidR="00DD5A15" w:rsidRPr="004176E0">
        <w:rPr>
          <w:rFonts w:ascii="Montserrat" w:hAnsi="Montserrat"/>
          <w:bCs/>
          <w:lang w:val="es-MX"/>
        </w:rPr>
        <w:t xml:space="preserve"> aprendido a resolver problemas con contextos cercanos mediante la representación de los datos con números positivos y negativos. Y también a identificar el uso de e</w:t>
      </w:r>
      <w:r w:rsidRPr="004176E0">
        <w:rPr>
          <w:rFonts w:ascii="Montserrat" w:hAnsi="Montserrat"/>
          <w:bCs/>
          <w:lang w:val="es-MX"/>
        </w:rPr>
        <w:t>stos números en la</w:t>
      </w:r>
      <w:r w:rsidR="00DD5A15" w:rsidRPr="004176E0">
        <w:rPr>
          <w:rFonts w:ascii="Montserrat" w:hAnsi="Montserrat"/>
          <w:bCs/>
          <w:lang w:val="es-MX"/>
        </w:rPr>
        <w:t xml:space="preserve"> vida cotidiana.</w:t>
      </w:r>
    </w:p>
    <w:p w14:paraId="738AA6CC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4DEB72" w14:textId="7104F070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odo esto lo podrás</w:t>
      </w:r>
      <w:r w:rsidR="00DD5A15" w:rsidRPr="004176E0">
        <w:rPr>
          <w:rFonts w:ascii="Montserrat" w:hAnsi="Montserrat"/>
          <w:bCs/>
          <w:lang w:val="es-MX"/>
        </w:rPr>
        <w:t xml:space="preserve"> aplicar en la resolución de otros problemas de matemáticas y en</w:t>
      </w:r>
      <w:r w:rsidRPr="004176E0">
        <w:rPr>
          <w:rFonts w:ascii="Montserrat" w:hAnsi="Montserrat"/>
          <w:bCs/>
          <w:lang w:val="es-MX"/>
        </w:rPr>
        <w:t xml:space="preserve"> otras asignaturas. Así que no te olvides</w:t>
      </w:r>
      <w:r w:rsidR="00DD5A15" w:rsidRPr="004176E0">
        <w:rPr>
          <w:rFonts w:ascii="Montserrat" w:hAnsi="Montserrat"/>
          <w:bCs/>
          <w:lang w:val="es-MX"/>
        </w:rPr>
        <w:t xml:space="preserve"> de ello.</w:t>
      </w:r>
    </w:p>
    <w:p w14:paraId="284E5CB7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5048F83" w14:textId="7D402FAF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 que en tu libro de texto puedes</w:t>
      </w:r>
      <w:r w:rsidR="00DD5A15" w:rsidRPr="004176E0">
        <w:rPr>
          <w:rFonts w:ascii="Montserrat" w:hAnsi="Montserrat"/>
          <w:bCs/>
          <w:lang w:val="es-MX"/>
        </w:rPr>
        <w:t xml:space="preserve"> buscar el tema visto y hacer los ejercicios propuestos en él.</w:t>
      </w:r>
    </w:p>
    <w:p w14:paraId="7B02819B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2406995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928F49" w14:textId="2A5E314C" w:rsidR="00150F93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Style w:val="eop"/>
          <w:rFonts w:ascii="Montserrat" w:eastAsiaTheme="minorEastAsia" w:hAnsi="Montserrat" w:cs="Arial"/>
          <w:lang w:val="es-MX"/>
        </w:rPr>
        <w:t> </w:t>
      </w:r>
      <w:r w:rsidR="00D4511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="00150F93"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F431C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4EBFAD8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802C31D" w14:textId="7292E585" w:rsidR="007104C9" w:rsidRPr="004176E0" w:rsidRDefault="00F431C0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Por tu cuenta, </w:t>
      </w:r>
      <w:r w:rsidR="00C766C0">
        <w:rPr>
          <w:rFonts w:ascii="Montserrat" w:hAnsi="Montserrat"/>
          <w:bCs/>
          <w:lang w:val="es-MX"/>
        </w:rPr>
        <w:t xml:space="preserve">completa </w:t>
      </w:r>
      <w:r w:rsidR="00C766C0" w:rsidRPr="004176E0">
        <w:rPr>
          <w:rFonts w:ascii="Montserrat" w:hAnsi="Montserrat"/>
          <w:bCs/>
          <w:lang w:val="es-MX"/>
        </w:rPr>
        <w:t>otro</w:t>
      </w:r>
      <w:r w:rsidR="007104C9" w:rsidRPr="004176E0">
        <w:rPr>
          <w:rFonts w:ascii="Montserrat" w:hAnsi="Montserrat"/>
          <w:bCs/>
          <w:lang w:val="es-MX"/>
        </w:rPr>
        <w:t xml:space="preserve"> cuadrado mágico, utilizando los números de 7 negativo al 1 positivo y en donde el resultado en cada fila, columna y diagonal debe ser igual a 9 negativo.</w:t>
      </w:r>
    </w:p>
    <w:p w14:paraId="682074B3" w14:textId="77777777" w:rsidR="007104C9" w:rsidRPr="004176E0" w:rsidRDefault="007104C9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D03D752" w14:textId="77777777" w:rsidR="007104C9" w:rsidRPr="004176E0" w:rsidRDefault="007104C9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0B4196A6" wp14:editId="2B4D1A38">
            <wp:extent cx="2345671" cy="1561381"/>
            <wp:effectExtent l="0" t="0" r="0" b="1270"/>
            <wp:docPr id="1073741847" name="image1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8.png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415" cy="1575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A942A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9147A8C" w14:textId="77777777" w:rsidR="00B852B1" w:rsidRPr="004176E0" w:rsidRDefault="00B852B1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01506FF" w14:textId="77777777" w:rsidR="00166CFA" w:rsidRPr="004176E0" w:rsidRDefault="00166CFA" w:rsidP="00C21F1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lang w:val="es-MX"/>
        </w:rPr>
      </w:pPr>
    </w:p>
    <w:p w14:paraId="41BA17D0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2C6FAACB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Gracias por tu esfuerzo.</w:t>
      </w:r>
    </w:p>
    <w:p w14:paraId="52F7F800" w14:textId="77777777" w:rsidR="00166CFA" w:rsidRPr="004176E0" w:rsidRDefault="00166CFA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DF1F211" w14:textId="77777777" w:rsidR="00166CFA" w:rsidRPr="004176E0" w:rsidRDefault="00166CFA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876D859" w14:textId="77777777" w:rsidR="00B852B1" w:rsidRPr="004176E0" w:rsidRDefault="00B852B1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5E03664" w14:textId="3F0CC4F4" w:rsidR="00166CFA" w:rsidRPr="004176E0" w:rsidRDefault="00F431C0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5593675A" w14:textId="5C8B4F20" w:rsidR="00166CFA" w:rsidRPr="00F431C0" w:rsidRDefault="00166CFA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r w:rsidRPr="00F431C0">
        <w:rPr>
          <w:rFonts w:ascii="Montserrat" w:hAnsi="Montserrat"/>
          <w:sz w:val="24"/>
          <w:szCs w:val="24"/>
          <w:lang w:val="es-MX"/>
        </w:rPr>
        <w:t>Lectura</w:t>
      </w:r>
      <w:r w:rsidR="00F431C0">
        <w:rPr>
          <w:rFonts w:ascii="Montserrat" w:hAnsi="Montserrat"/>
          <w:sz w:val="24"/>
          <w:szCs w:val="24"/>
          <w:lang w:val="es-MX"/>
        </w:rPr>
        <w:t>s</w:t>
      </w:r>
    </w:p>
    <w:p w14:paraId="0F30083E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lang w:val="es-MX"/>
        </w:rPr>
      </w:pPr>
      <w:r w:rsidRPr="004176E0">
        <w:rPr>
          <w:rFonts w:ascii="Montserrat" w:hAnsi="Montserrat"/>
          <w:noProof/>
        </w:rPr>
        <w:lastRenderedPageBreak/>
        <w:drawing>
          <wp:inline distT="0" distB="0" distL="0" distR="0" wp14:anchorId="663F32DC" wp14:editId="218F1FA7">
            <wp:extent cx="2160000" cy="2847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7E8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lang w:val="es-MX"/>
        </w:rPr>
      </w:pPr>
    </w:p>
    <w:p w14:paraId="130B60C4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lang w:val="es-MX"/>
        </w:rPr>
      </w:pPr>
      <w:hyperlink r:id="rId43" w:history="1">
        <w:r w:rsidR="00904C58" w:rsidRPr="004176E0">
          <w:rPr>
            <w:rStyle w:val="Hipervnculo"/>
            <w:rFonts w:ascii="Montserrat" w:hAnsi="Montserrat"/>
            <w:sz w:val="18"/>
            <w:lang w:val="es-MX"/>
          </w:rPr>
          <w:t>http://conaliteg.esfinge.mx/Matematicas_1_Innova/</w:t>
        </w:r>
      </w:hyperlink>
    </w:p>
    <w:p w14:paraId="368BFEBE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lang w:val="es-MX"/>
        </w:rPr>
      </w:pPr>
    </w:p>
    <w:p w14:paraId="10CD8969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lang w:val="es-MX"/>
        </w:rPr>
      </w:pPr>
    </w:p>
    <w:p w14:paraId="381D3D76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lang w:val="es-MX"/>
        </w:rPr>
      </w:pPr>
      <w:r w:rsidRPr="004176E0">
        <w:rPr>
          <w:rFonts w:ascii="Montserrat" w:hAnsi="Montserrat"/>
          <w:noProof/>
        </w:rPr>
        <w:drawing>
          <wp:inline distT="0" distB="0" distL="0" distR="0" wp14:anchorId="087F6CB9" wp14:editId="1B7A9847">
            <wp:extent cx="2160000" cy="2854800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A2C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lang w:val="es-MX"/>
        </w:rPr>
      </w:pPr>
    </w:p>
    <w:p w14:paraId="26B20FD0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lang w:val="es-MX"/>
        </w:rPr>
      </w:pPr>
      <w:hyperlink r:id="rId45" w:history="1">
        <w:r w:rsidR="00904C58" w:rsidRPr="004176E0">
          <w:rPr>
            <w:rStyle w:val="Hipervnculo"/>
            <w:rFonts w:ascii="Montserrat" w:hAnsi="Montserrat"/>
            <w:sz w:val="18"/>
            <w:lang w:val="es-MX"/>
          </w:rPr>
          <w:t>http://santillanacontigo.com.mx/libromedia/espiral/cmt1/</w:t>
        </w:r>
      </w:hyperlink>
    </w:p>
    <w:p w14:paraId="181572A3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lang w:val="es-MX"/>
        </w:rPr>
      </w:pPr>
    </w:p>
    <w:p w14:paraId="574C4460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3E7F091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49308F91" wp14:editId="67009B38">
            <wp:extent cx="2160000" cy="2858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AE6A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2A3D3C7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7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www.etrillas.mx/material/Ma1E.html</w:t>
        </w:r>
      </w:hyperlink>
    </w:p>
    <w:p w14:paraId="320046C5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FA7C65D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271AC9B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drawing>
          <wp:inline distT="0" distB="0" distL="0" distR="0" wp14:anchorId="1D4FA29D" wp14:editId="131E30C3">
            <wp:extent cx="2160000" cy="2836800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B9D0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3A00BA5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49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84289/index.html</w:t>
        </w:r>
      </w:hyperlink>
    </w:p>
    <w:p w14:paraId="79ED3525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C1CBAAA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531C6BB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08416682" wp14:editId="50064F82">
            <wp:extent cx="2160000" cy="2883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58A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1585C0D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1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://guiasdigitales.grupo-sm.com.mx/sites/default/files/guias/170883/index.html</w:t>
        </w:r>
      </w:hyperlink>
    </w:p>
    <w:p w14:paraId="55D02C0C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E36B395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3943233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drawing>
          <wp:inline distT="0" distB="0" distL="0" distR="0" wp14:anchorId="1D25169B" wp14:editId="32E0ECC2">
            <wp:extent cx="2160000" cy="2844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848C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D27EDA2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3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://ekeditores.com/S00335/</w:t>
        </w:r>
      </w:hyperlink>
    </w:p>
    <w:p w14:paraId="7FD46CF0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1A94572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5D9FE74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79E7AE02" wp14:editId="480B7345">
            <wp:extent cx="2160000" cy="282960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9263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F13CF89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5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fortaleza-academica/cmt1fa/</w:t>
        </w:r>
      </w:hyperlink>
    </w:p>
    <w:p w14:paraId="760D8000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EF479E8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3F5A781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drawing>
          <wp:inline distT="0" distB="0" distL="0" distR="0" wp14:anchorId="7A51F14F" wp14:editId="34A35C56">
            <wp:extent cx="2160000" cy="2826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BAD6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9375558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7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www.santillanacontigo.com.mx/libromedia/espacios-creativos/cmt1-ec/mobile.html</w:t>
        </w:r>
      </w:hyperlink>
    </w:p>
    <w:p w14:paraId="6AD1F440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A57DF57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81FCD92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7A1A13CC" wp14:editId="55768107">
            <wp:extent cx="2160000" cy="2840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006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9BF52AE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59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://conaliteg.esfinge.mx/Matematicas_1_Selva_Matemagica/</w:t>
        </w:r>
      </w:hyperlink>
    </w:p>
    <w:p w14:paraId="6BD3C882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6C00143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EFD3FAD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480D5F8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drawing>
          <wp:inline distT="0" distB="0" distL="0" distR="0" wp14:anchorId="3E40D690" wp14:editId="5874372A">
            <wp:extent cx="2160000" cy="2808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6A53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4B04ED2F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61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39.htm</w:t>
        </w:r>
      </w:hyperlink>
    </w:p>
    <w:p w14:paraId="5176CD72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55B45E49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392087D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7D7532D3" wp14:editId="142BD06D">
            <wp:extent cx="2160000" cy="2808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6174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71361E7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63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40.htm</w:t>
        </w:r>
      </w:hyperlink>
    </w:p>
    <w:p w14:paraId="7D9FAEAF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1FD729F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23233221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drawing>
          <wp:inline distT="0" distB="0" distL="0" distR="0" wp14:anchorId="6FE79E2A" wp14:editId="23ABB6C8">
            <wp:extent cx="2160000" cy="2811600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D2EA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01613F3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65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libros.conaliteg.gob.mx/20/S00341.htm</w:t>
        </w:r>
      </w:hyperlink>
    </w:p>
    <w:p w14:paraId="1A085348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125CB4C4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98F9075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lastRenderedPageBreak/>
        <w:drawing>
          <wp:inline distT="0" distB="0" distL="0" distR="0" wp14:anchorId="0D8FE483" wp14:editId="643E1E80">
            <wp:extent cx="2160000" cy="2826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9665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62877BE1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67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digital.latiendadellibrero.com/pdfreader/matemticas-1-snchez</w:t>
        </w:r>
      </w:hyperlink>
    </w:p>
    <w:p w14:paraId="02A842C1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0C159BB1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340283E9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r w:rsidRPr="004176E0">
        <w:rPr>
          <w:rFonts w:ascii="Montserrat" w:hAnsi="Montserrat"/>
          <w:noProof/>
          <w:sz w:val="18"/>
          <w:szCs w:val="18"/>
        </w:rPr>
        <w:drawing>
          <wp:inline distT="0" distB="0" distL="0" distR="0" wp14:anchorId="3E24F515" wp14:editId="2ADB05A4">
            <wp:extent cx="2160000" cy="2833200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4B5D" w14:textId="77777777" w:rsidR="00904C58" w:rsidRPr="004176E0" w:rsidRDefault="00904C58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</w:p>
    <w:p w14:paraId="7DD7158C" w14:textId="77777777" w:rsidR="00904C58" w:rsidRPr="004176E0" w:rsidRDefault="00195AD6" w:rsidP="009C24BB">
      <w:pPr>
        <w:spacing w:after="0" w:line="240" w:lineRule="auto"/>
        <w:rPr>
          <w:rFonts w:ascii="Montserrat" w:hAnsi="Montserrat"/>
          <w:sz w:val="18"/>
          <w:szCs w:val="18"/>
          <w:lang w:val="es-MX"/>
        </w:rPr>
      </w:pPr>
      <w:hyperlink r:id="rId69" w:history="1">
        <w:r w:rsidR="00904C58" w:rsidRPr="004176E0">
          <w:rPr>
            <w:rStyle w:val="Hipervnculo"/>
            <w:rFonts w:ascii="Montserrat" w:hAnsi="Montserrat"/>
            <w:sz w:val="18"/>
            <w:szCs w:val="18"/>
            <w:lang w:val="es-MX"/>
          </w:rPr>
          <w:t>https://digital.latiendadellibrero.com/pdfreader/matemticas-1-jimnez</w:t>
        </w:r>
      </w:hyperlink>
    </w:p>
    <w:p w14:paraId="2EFAD37F" w14:textId="77777777" w:rsidR="009C24BB" w:rsidRPr="004176E0" w:rsidRDefault="009C24BB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</w:p>
    <w:p w14:paraId="1F5C9902" w14:textId="77777777" w:rsidR="00C766C0" w:rsidRPr="004176E0" w:rsidRDefault="00C766C0" w:rsidP="00C766C0">
      <w:pPr>
        <w:spacing w:after="0" w:line="240" w:lineRule="auto"/>
        <w:rPr>
          <w:rFonts w:ascii="Montserrat" w:hAnsi="Montserrat"/>
          <w:lang w:val="es-MX"/>
        </w:rPr>
      </w:pPr>
      <w:r w:rsidRPr="004176E0">
        <w:rPr>
          <w:rFonts w:ascii="Montserrat" w:hAnsi="Montserrat"/>
          <w:noProof/>
        </w:rPr>
        <w:lastRenderedPageBreak/>
        <w:drawing>
          <wp:inline distT="0" distB="0" distL="0" distR="0" wp14:anchorId="3CEC2C80" wp14:editId="4B74022A">
            <wp:extent cx="2160000" cy="2948400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B7BF" w14:textId="77777777" w:rsidR="00C766C0" w:rsidRPr="004176E0" w:rsidRDefault="00C766C0" w:rsidP="00C766C0">
      <w:pPr>
        <w:spacing w:after="0" w:line="240" w:lineRule="auto"/>
        <w:rPr>
          <w:rFonts w:ascii="Montserrat" w:hAnsi="Montserrat"/>
          <w:lang w:val="es-MX"/>
        </w:rPr>
      </w:pPr>
    </w:p>
    <w:p w14:paraId="05A3E1F2" w14:textId="77777777" w:rsidR="00C766C0" w:rsidRPr="004176E0" w:rsidRDefault="00195AD6" w:rsidP="00C766C0">
      <w:pPr>
        <w:spacing w:after="0" w:line="240" w:lineRule="auto"/>
        <w:rPr>
          <w:rFonts w:ascii="Montserrat" w:hAnsi="Montserrat"/>
          <w:sz w:val="18"/>
          <w:lang w:val="es-MX"/>
        </w:rPr>
      </w:pPr>
      <w:hyperlink r:id="rId71" w:anchor="page/1" w:history="1">
        <w:r w:rsidR="00C766C0" w:rsidRPr="004176E0">
          <w:rPr>
            <w:rStyle w:val="Hipervnculo"/>
            <w:rFonts w:ascii="Montserrat" w:hAnsi="Montserrat"/>
            <w:sz w:val="18"/>
            <w:lang w:val="es-MX"/>
          </w:rPr>
          <w:t>https://recursos.edicionescastillo.com/secundariaspublicas/visualizador/1_mat_tra/index.html#page/1</w:t>
        </w:r>
      </w:hyperlink>
    </w:p>
    <w:p w14:paraId="7B1FC64B" w14:textId="77777777" w:rsidR="00C766C0" w:rsidRPr="004176E0" w:rsidRDefault="00C766C0" w:rsidP="00C766C0">
      <w:pPr>
        <w:spacing w:after="0" w:line="240" w:lineRule="auto"/>
        <w:rPr>
          <w:rFonts w:ascii="Montserrat" w:hAnsi="Montserrat"/>
          <w:lang w:val="es-MX"/>
        </w:rPr>
      </w:pPr>
    </w:p>
    <w:p w14:paraId="0D073318" w14:textId="77777777" w:rsidR="00C766C0" w:rsidRPr="004176E0" w:rsidRDefault="00C766C0" w:rsidP="00C766C0">
      <w:pPr>
        <w:spacing w:after="0" w:line="240" w:lineRule="auto"/>
        <w:rPr>
          <w:rFonts w:ascii="Montserrat" w:hAnsi="Montserrat"/>
          <w:lang w:val="es-MX"/>
        </w:rPr>
      </w:pPr>
    </w:p>
    <w:p w14:paraId="683FDF55" w14:textId="77777777" w:rsidR="00C766C0" w:rsidRPr="004176E0" w:rsidRDefault="00C766C0" w:rsidP="00C766C0">
      <w:pPr>
        <w:spacing w:after="0" w:line="240" w:lineRule="auto"/>
        <w:rPr>
          <w:rFonts w:ascii="Montserrat" w:hAnsi="Montserrat"/>
          <w:lang w:val="es-MX"/>
        </w:rPr>
      </w:pPr>
      <w:r w:rsidRPr="004176E0">
        <w:rPr>
          <w:rFonts w:ascii="Montserrat" w:hAnsi="Montserrat"/>
          <w:noProof/>
        </w:rPr>
        <w:drawing>
          <wp:inline distT="0" distB="0" distL="0" distR="0" wp14:anchorId="3C83F307" wp14:editId="2D0F315B">
            <wp:extent cx="2160000" cy="2959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A1E2" w14:textId="77777777" w:rsidR="00C766C0" w:rsidRPr="004176E0" w:rsidRDefault="00C766C0" w:rsidP="00C766C0">
      <w:pPr>
        <w:spacing w:after="0" w:line="240" w:lineRule="auto"/>
        <w:rPr>
          <w:rFonts w:ascii="Montserrat" w:hAnsi="Montserrat"/>
          <w:lang w:val="es-MX"/>
        </w:rPr>
      </w:pPr>
    </w:p>
    <w:p w14:paraId="23BA4B6C" w14:textId="77777777" w:rsidR="00C766C0" w:rsidRPr="004176E0" w:rsidRDefault="00195AD6" w:rsidP="00C766C0">
      <w:pPr>
        <w:spacing w:after="0" w:line="240" w:lineRule="auto"/>
        <w:rPr>
          <w:rFonts w:ascii="Montserrat" w:hAnsi="Montserrat"/>
          <w:sz w:val="18"/>
          <w:lang w:val="es-MX"/>
        </w:rPr>
      </w:pPr>
      <w:hyperlink r:id="rId73" w:anchor="page/1" w:history="1">
        <w:r w:rsidR="00C766C0" w:rsidRPr="004176E0">
          <w:rPr>
            <w:rStyle w:val="Hipervnculo"/>
            <w:rFonts w:ascii="Montserrat" w:hAnsi="Montserrat"/>
            <w:sz w:val="18"/>
            <w:lang w:val="es-MX"/>
          </w:rPr>
          <w:t>https://recursos.edicionescastillo.com/secundariaspublicas/visualizador/1_mat_inf/index.html#page/1</w:t>
        </w:r>
      </w:hyperlink>
    </w:p>
    <w:p w14:paraId="0231607A" w14:textId="77777777" w:rsidR="00DF7D27" w:rsidRPr="004176E0" w:rsidRDefault="00DF7D27" w:rsidP="00203C75">
      <w:pPr>
        <w:shd w:val="clear" w:color="auto" w:fill="FFFFFF"/>
        <w:spacing w:after="0" w:line="240" w:lineRule="auto"/>
        <w:ind w:right="48"/>
        <w:rPr>
          <w:rFonts w:ascii="Montserrat" w:hAnsi="Montserrat"/>
          <w:color w:val="000000"/>
          <w:szCs w:val="16"/>
          <w:lang w:val="es-MX" w:eastAsia="es-MX"/>
        </w:rPr>
      </w:pPr>
      <w:bookmarkStart w:id="0" w:name="_GoBack"/>
      <w:bookmarkEnd w:id="0"/>
    </w:p>
    <w:sectPr w:rsidR="00DF7D27" w:rsidRPr="004176E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4E46" w14:textId="77777777" w:rsidR="00195AD6" w:rsidRDefault="00195AD6" w:rsidP="005E0CD5">
      <w:pPr>
        <w:spacing w:after="0" w:line="240" w:lineRule="auto"/>
      </w:pPr>
      <w:r>
        <w:separator/>
      </w:r>
    </w:p>
  </w:endnote>
  <w:endnote w:type="continuationSeparator" w:id="0">
    <w:p w14:paraId="17D8E18E" w14:textId="77777777" w:rsidR="00195AD6" w:rsidRDefault="00195AD6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FB81" w14:textId="77777777" w:rsidR="00195AD6" w:rsidRDefault="00195AD6" w:rsidP="005E0CD5">
      <w:pPr>
        <w:spacing w:after="0" w:line="240" w:lineRule="auto"/>
      </w:pPr>
      <w:r>
        <w:separator/>
      </w:r>
    </w:p>
  </w:footnote>
  <w:footnote w:type="continuationSeparator" w:id="0">
    <w:p w14:paraId="28AE282F" w14:textId="77777777" w:rsidR="00195AD6" w:rsidRDefault="00195AD6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17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22"/>
  </w:num>
  <w:num w:numId="11">
    <w:abstractNumId w:val="18"/>
  </w:num>
  <w:num w:numId="12">
    <w:abstractNumId w:val="21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2"/>
  </w:num>
  <w:num w:numId="18">
    <w:abstractNumId w:val="20"/>
  </w:num>
  <w:num w:numId="19">
    <w:abstractNumId w:val="9"/>
  </w:num>
  <w:num w:numId="20">
    <w:abstractNumId w:val="16"/>
  </w:num>
  <w:num w:numId="21">
    <w:abstractNumId w:val="14"/>
  </w:num>
  <w:num w:numId="22">
    <w:abstractNumId w:val="19"/>
  </w:num>
  <w:num w:numId="23">
    <w:abstractNumId w:val="6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95AD6"/>
    <w:rsid w:val="001A37C8"/>
    <w:rsid w:val="001C367D"/>
    <w:rsid w:val="001C4F16"/>
    <w:rsid w:val="001C6933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13803"/>
    <w:rsid w:val="00C21F1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44BB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1FDB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www.etrillas.mx/material/Ma1E.html" TargetMode="External"/><Relationship Id="rId63" Type="http://schemas.openxmlformats.org/officeDocument/2006/relationships/hyperlink" Target="https://libros.conaliteg.gob.mx/20/S00340.htm" TargetMode="External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santillanacontigo.com.mx/libromedia/espiral/cmt1/" TargetMode="External"/><Relationship Id="rId53" Type="http://schemas.openxmlformats.org/officeDocument/2006/relationships/hyperlink" Target="http://ekeditores.com/S00335/" TargetMode="External"/><Relationship Id="rId58" Type="http://schemas.openxmlformats.org/officeDocument/2006/relationships/image" Target="media/image43.png"/><Relationship Id="rId66" Type="http://schemas.openxmlformats.org/officeDocument/2006/relationships/image" Target="media/image4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ibros.conaliteg.gob.mx/20/S00339.htm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conaliteg.esfinge.mx/Matematicas_1_Innova/" TargetMode="External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image" Target="media/image46.png"/><Relationship Id="rId69" Type="http://schemas.openxmlformats.org/officeDocument/2006/relationships/hyperlink" Target="https://digital.latiendadellibrero.com/pdfreader/matemticas-1-jimnez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guiasdigitales.grupo-sm.com.mx/sites/default/files/guias/170883/index.html" TargetMode="External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hyperlink" Target="http://conaliteg.esfinge.mx/Matematicas_1_Selva_Matemagica/" TargetMode="External"/><Relationship Id="rId67" Type="http://schemas.openxmlformats.org/officeDocument/2006/relationships/hyperlink" Target="https://digital.latiendadellibrero.com/pdfreader/matemticas-1-snchez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5.png"/><Relationship Id="rId70" Type="http://schemas.openxmlformats.org/officeDocument/2006/relationships/image" Target="media/image4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guiasdigitales.grupo-sm.com.mx/sites/default/files/guias/184289/index.html" TargetMode="External"/><Relationship Id="rId57" Type="http://schemas.openxmlformats.org/officeDocument/2006/relationships/hyperlink" Target="https://www.santillanacontigo.com.mx/libromedia/espacios-creativos/cmt1-ec/mobil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hyperlink" Target="https://libros.conaliteg.gob.mx/20/S00341.htm" TargetMode="External"/><Relationship Id="rId73" Type="http://schemas.openxmlformats.org/officeDocument/2006/relationships/hyperlink" Target="https://recursos.edicionescastillo.com/secundariaspublicas/visualizador/1_mat_in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hyperlink" Target="https://www.santillanacontigo.com.mx/libromedia/fortaleza-academica/cmt1f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cursos.edicionescastillo.com/secundariaspublicas/visualizador/1_mat_tra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5E7-845A-400D-BDC3-7902374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uario de Windows</cp:lastModifiedBy>
  <cp:revision>3</cp:revision>
  <dcterms:created xsi:type="dcterms:W3CDTF">2020-09-22T01:11:00Z</dcterms:created>
  <dcterms:modified xsi:type="dcterms:W3CDTF">2020-09-22T01:15:00Z</dcterms:modified>
</cp:coreProperties>
</file>